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9133A8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9133A8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698432" cy="2584174"/>
            <wp:effectExtent l="19050" t="0" r="0" b="0"/>
            <wp:wrapSquare wrapText="bothSides"/>
            <wp:docPr id="2" name="Picture 0" descr="dalibordjukic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ibordjukicsli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8432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alibor Đuk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4108BA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9133A8" w:rsidRDefault="009133A8" w:rsidP="00C40C45">
            <w:pPr>
              <w:spacing w:after="0" w:line="240" w:lineRule="auto"/>
            </w:pPr>
            <w:hyperlink r:id="rId7" w:history="1">
              <w:r w:rsidRPr="009133A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alibordjukic1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9133A8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Popis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olistička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kakavac“, za klavir solo, 2004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Jesenje kiše“, za klavir solo, 2004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vita“, za klavir solo, 2005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Rapsodija“, za klavir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Vragolanka“, za flautu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Fragmenti“, za flautu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urlesco“, za flautu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Šeščinluk“, za obou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Capriccio“, za tubu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astorala“, za harmoniku solo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Kolo“, za flautu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Ad Libitum“, za flautu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Fidgety“, za harmoniku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komraška igra“, za harmoniku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„Sensibile“, za harmoniku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Gracioso“, za harmoniku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erioso“, za sopran saksofon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jesme zavičaja“, za klavir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jesma prostora“, za klavir solo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alkanika“, za harmoniku solo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Komad za violinu“, za violinu solo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Komad za violu“, za violu solo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Muzika za klarinet“, za klarinet solo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The City“, za klarinet solo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Horska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Urodile sitne ljelje“, 200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Ciklus pjesama sa Kozare: „Pod Kozarom“, „Što s' Bojana“, „Oj 'tičice vioglava“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Kamerna djela: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Varijacije“, za violinu i klavir, 2004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vita“, za flautu, klarinet, violinu, violončelo i klavir, 2005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vita trio“, za dvije flaute i klavir, 2005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astorala“, za sopran i gudački kvartet, 200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Tišina“, za sopran i klavir, 200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Allegro furioso“, za flautu, klarinet i gudački kvartet, 200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emena“, za mecosopran i klavir, 2014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Igre – za sopran i kamerni orkestar“, za 2 flaute, 1 oboa, 2 klarineta, 1 fagot, 2 trube, 1 trombon, 1 perkusionista, klavir, i gudački korpus (sačinjen od 5 prvih violina, 4 druge violine, 3 viole, 2 violončela i 1 kontrabas), 2015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rvi duvački kvintet“, za flautu, obou, klarinet, hornu i fagot, 2015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Rapsodija za gudački orkestar“, za gudački orkestar, 2015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Tražim pomilovanje“, za sopran i klavir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Fluetete“, za četiri flaute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„Tempestoso“, za četiri flaute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Fragmenti“, za fagot i klavir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alkanska igra“, za orkestar harmonika, violinu, klarinet, klavir i udaraljke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alkan Affeettuoso“, za kvintet harmonika, 2016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Fiero“, za četiri flaute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Muzika za dva klavira“, za dva klavira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Fantastico“, za harmoniku i klavir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NeSte“, za harmoniku i klavir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Capriccioso“, za klarinet i harmoniku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My Country“, za kvartet saksofona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Igra koraka“, za violinu, gitaru, harmoniku, kontrabas i udarljke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Lagrimas“, za sopran i harmoniku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Imperioso“, za flautu i sopran saksofon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istinto“, za gudački kvartet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Furioso“, za sopran saksofon i marimbu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alkan trio“, za violinu, harmoniku i klavir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Zmijanjski vez“, za klarinet i klavir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Comodo“, za flautu i alt saksofon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alkanophonia“, za sopran saksofon i klavir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uo Furioso“, za gitaru i harmoniku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Ciklus pjesama za sopran i gitaru“, za sopran i gitaru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pasiteljka, Pitateljica“, za bariton i klavir,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Komcertantna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Dramatični komad“, koncert za klavir i gudački orkestar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Balkan Eroico“, koncert za harmoniku i gudački orkestar, 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rkestarska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Svečana poema“, za trojni sastav simfonijskog orkestra sa dodatkom klavira, harfe i odabranih udaračkih instrumenata, 2010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„Skice za orkestar“, za dvojni sastav simfonijskog orkestra sa dodatkom klavira, ksilofona i odabranih udaračkih instrumenata, 2011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Simfonij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oema affettuoso“, za trojni sastav simfonijskog orkestra, 200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Vokalno-simfonijska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Oratorijum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„Priča o bludnom sinu“, za veliki simfonijski orkestar, hor i soliste, 2009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uzika za film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uzika za film „Uzdah na krovu“, reditelja Biljane Ševe, 2013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Muzika za trejler za međunarodni Festival animiranog filma u Neumu, NAFF, 2014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Popis javno izvedenih djela: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1.            Đukić Dalibor. ‘’Svita’’, za klavir solo. Kompoziciju je premijerno izveo Arsen Čarkić (klavir). Javno izvedeno na ispitu iz predmeta Kompozicija u klasi prof. Slobodana Atanackovića, Akademija umjetnosti u Banjoj Luci, Banja Luka, 09.06.2005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Urodile sitne ljelje“, za mješoviti hor. Kompoziciju je premijerno izveo SPD „Jedinstvo“ Banja Luka, dirigent: mr Nemanja Savić, Akademija umjetnosti u Banjoj Luci, Banja Luka, 07.06.2005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Varijacije“, za violinu i klavir. Kompoziciju su premijerno izveli Natalija Knežević (violina) i Dinko Blagojević (klavir). Javno izvedeno na ispitu iz predmeta Kompozicija u klasi prof. Slobodana Atanackovića, Akademija umjetnosti u Banjoj Luci, Banja Luka, 21.06.200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vita“, za flautu, klarinet, violinu, violončelo, klavir i odabrane udaračke instrumente. Kompoziciju je premijerno izveo kamerni ansambl ''SONEMUS'' Sarajevo, dirigent: kompozitor Ališer Sijarić, Zimska škola – Dubrovnik (29.01.-04.02.2006.), Dubrovnik, Hrvatska, 03.02.200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vita“, za flautu, klarinet, violinu, violončelo, klavir i odabrane udaračke instrumente. Kompoziciju su izveli Matija Tomić (flauta), Miloš Radović (klarinet), Milana Smiljanić (violina), Lidija Paulin (violončelo), Arsen Čarkić (klavir) i Saša Predojević (udaraljke). Javno izvedeno na ispitu iz predmeta Kompozicija u klasi prof. Slobodana Atanackovića, Akademija umjetnosti u Banjoj Luci, Banja Luka, 21.06.200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Allegro furioso“, za flautu, klarinet i  gudački kvartet. Kompoziciju su izveli Marija Tomić (flauta), Miloš Radović (klarinet), Milana Smiljanić (I violina),  Renata Kaurin (II violina), Živan Živanović 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 xml:space="preserve">(viola), Lidiaj Paulin (violončelo). Javno izvedeno na ispitu iz predmeta Kompozicija u klasi prof. Slobodana Atanackovića,  Akademija umjetnosti u Banjoj Luci, Banja Luka, 27.06.200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astorala“, za sopran i gudački kvartet. Kompoziciju su premijerno izveli Ana Marković (sopran), Milana Smiljanić (I violina), Renata Kaurin (II violina), Živan Živanović (viola) i Lidija Paulin (violončelo). Javno izvedeno na ispitu iz predmeta Kompozicija u klasi prof. Slobodana Atanackovića,  Akademija umjetnosti u Banjoj Luci, Banja Luka, 27.06.200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ema affettuoso“, prva simfonija Republike Srpske, pisana za trojni sastav simfonijskog orkestra. Kompoziciju je premijerno izveo simfonijski orkestar Akademije umjetnosti u Banjoj Luci, dirigent: Emir Mejremić, Veče savremene muzike, Banski dvor – Kulturni centar, Banja Luka, 01.06.200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astorala“, za sopran i gudački kvartet.  Kompoziciju su izveli, Ana Marković (sopran), Renata Kaurin (I violina), Milana Smiljanić (II violina), Živan Živanović (viola) i Lidija Paulin (violončelo), Veče savremene muzike, Banski dvor – Kulturni centar, Banja Luka, 01.06.200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vita“, za flautu, klarinet, violinu, violončelo, klavir i odabrane udaračke instrumente. Kompoziciju su izveli Marija Tomić (flauta), Aleksandar Jovanović (klarinet), Natalija Knežević (violina), Lidija Paulin (violončelo) i  Arsen Čarkić (klavir), Veče savremene muzike, Banski dvor – Kulturni centar, Banja Luka, 01.06.200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 Muzika za film „Uzdah na krovu“, reditelja Biljane Ševe. Film je premijerno prikazan na Akademiji umjetnosti Univerziteta u Banjoj Luci, Banja Luka,  19.12.2013. (DVD: film „Uzdah na krovu“ i master rad: Ševa, Biljana, „Stvaranje filmskog scenarija iz literaturnog djela do dramaturške montažne strukture“, Akademija umjetnosti Univerziteta u Banjoj Luci, decembar 2013, str. 41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 Muzika za film „Uzdah na krovu“, reditelja Biljane Ševe. Film je prikazan na revijalnom dijelu međunarodnog festivala Sarajevo Film Festivala, Sarajevo, avgust 2014. (dokaz o prikazivanju filma:   http://ticketing.sff.ba/ba/film.aspx?ID=3811)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 Muzika za trejler za međunarodni Festival animiranog filma u Neumu (Neum Animated Fim Festival, Edition No. 9, 28.06-03.07.2014.). Objavljen na YouTube kanalu 16.06.2014.  (link  https://www.youtube.com/watch?v=tHDbTgaBYL0,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emena“, za klavir i mecosopran. Kompoziciju su premijerno izveli Dragana Popović (mecosopran) i Milivoje Veljić (korepetitor), 22. Obzorja na Tisi, dani Josifa Marinkovića, pozorišna sala Doma kulture, Novi Bečej, Republika Srbija, 21.05.2014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Igre – ciklus pjesama za sopran i kamerni orkestar“. Kompoziciju su izveli Miljana Radinović (sopran) i kamerni orkestar Muzičke akademije Univerziteta u Sarajevu, dirigent: Ognjen Bomoštar, Muzička akademija Univerziteta u Sarajevu, Sarajevo, 23.03.2015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premijerno izveo hor Srednje muzičke škole „Vlado Milošević“, dirigent: Radiša Račić,  Dani Vlade S. Miloševića, Banski dvor – Kulturni centar, Banja Luka, april 2015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večana poema“, za trojni sastav simfonijskog orkestra. Kompoziciju je premijerno izveo simfonijski orkestar Banjalučke filharmonije, dirigent: Vanesa Kremenović, Koncert simfonijskog orkestra Banjalučke filharmonije povodom obilježavanja 25 godina od osnivanja Narodne skupštine RS, Banski dvor – Kulturni centar, Banja Luka, 24.10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Vragolanka“, za flautu solo. Kompoziciju je premijerno izvela Marija Pilopović (flauta), Koncert simfonijskog orkestra Banjalučke filharmonije povodom obilježavanja 25 godina od osnivanja Narodne skupštine RS, Banski dvor – Kulturni centar, Banja Luka, 24.10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1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Tražim pomilovanje“, solo pjesma za sopran i klavir na tekst istoimene poeme Desanke Maksimović. Kompoziciju su premijerno izveli Miljana Radinović (sopran) i Dunja Janković (klavirska saradnja), Koncert simfonijskog orkestra Banjalučke filharmonije povodom obilježavanja 25 godina od osnivanja Narodne skupštine RS, Banski dvor – Kulturni centar, Banja Luka, 24.10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lutete“, za četiri falute. Kompoziciju je premijerno izveo ansambl „Flutete“, Koncert simfonijskog orkestra Banjalučke filharmonije povodom obilježavanja 25 godina od osnivanja Narodne skupštine RS, Banski dvor – Kulturni centar, Banja Luka, 24.10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kice za orkestar“, za dvojni sastav simfonijskog orkestra. Kompoziciju je premijerno izveo simfonijski orkestar Banjalučke filharmonije, dirigent: Vanesa Kremenović, Koncert simfonijskog orkestra Banjalučke filharmonije povodom obilježavanja 25 godina od osnivanja Narodne skupštine RS, Banski dvor – Kulturni centar, Banja Luka, 24.10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lutete“, za četiri falute. Kompoziciju je izveo ansambl „Flutete“, Koncert kvarteta flauta „Flutete“, Banski dvor – Kulturni centar, Banja Luka, 22.11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ska igra“, za za orkestar harmonika, violinu, klarinet, klavir i udaraljke. Kompoziciju je premijerno izveo kvintet harmonika „Accordeus“, Galerija Bosanskog kulturnog centra, Sarajevo, 08.12.2016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 „Balkanska igra“, za za orkestar harmonika, violinu, klarinet, klavir i udaraljke. Kompozicija korištena za serijal dokumentarnih filmova „Stari zanati“, epizoda Vodenica, reditelja Željke Mitrovića, februar 2017. (link za gledanje: https://vimeo.com/204340450)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 „Pjesme zavičaja“, za klavir solo. Kompozicija korištena za serijal dokumentarnih filmova „Stari zanati“, epizoda Samari, reditelja Željke Mitrovića, februar 2017. (link za gledanje: https://vimeo.com/260507291)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ska igra“, za za orkestar harmonika, violinu, klarinet, klavir i udaraljke. Kompoziciju je izveo kvintet harmonika „Accordeus“, Bošnjački institut – Fondacija Adila Zulfikarpašića, Sarajevo, 03.03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lutete“, za četiri falute. Kompoziciju je izveo ansambl „Flutete“, Koncert kvarteta flauta „Flutete“, Muzej Hercegovine, Trebinje, 03.03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Flutete“, za četiri falute. Kompoziciju je izveo ansambl „Flutete“, Koncert kvarteta flauta „Flutete“, Muzička akademija Univerziteta u Istočnom Sarajevu, Istočno Sarajevo, 23.03.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2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izveo mješoviti hor Akademije umjetnosti i mješoviti hor SPD „Jedinstvo“ Banja Luka, dirigent: Nemanja Savić,  Dani Vlade S. Miloševića, Banski dvor – Kulturni centar, Banja Luka, 25.04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ragmenti“, za flautu solo. Kompoziciju je premijerno izvela Aleksandra Kopić (flauta), Veče solo flaute sa Aleksandrom Kopić, Galerija, JU ''centar za kulturu i obrazovanje'' Laktaši, 25.05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urlesko“, za flautu solo. Kompoziciju je premijerno izvela Aleksandra Kopić (flauta), Veče solo flaute sa Aleksandrom Kopić, Galerija, JU ''centar za kulturu i obrazovanje'' Laktaši, 25.05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Kolo“, za flautu solo. Kompoziciju je premijerno izvela Aleksandra Kopić (flauta), Veče solo flaute sa Aleksandrom Kopić, Galerija, JU ''centar za kulturu i obrazovanje'' Laktaši, 25.05.2017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komraška igra“, za harmoniku solo. Kompoziciju je premijerno izvela Danijela Gazdić-Kljajić (harmonika), Koncert ''Duo Lagrimas'', Veče domaćih autora, Muzička akademija Univerziteta u Istočnom Sarajevu, Istočno Sarajevo, 26.05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3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Pjesme zavičaja“, za klavir solo. Kompoziciju je premijerno izvela Maja Đogo (klavir), Koncert profesora klavirske katedre, Muzička akademija Univerziteta u Istočnom Sarajevu, Istočno Sarajevo, 16.06.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Rapsodija za gudački orkestar“, za gudački orkestar. Kompoziciju je premijerno izveo gudački orkestar Banjalučke filharmonije, dirigent: Emir Mejremić, Koncert povodom svjetskog dana muzike, u okviru izgradnje muzičkih mostova između gradova u Bosni i Hercegovini, Dom Oružanih snaga BiH, Sarajevo, 21.06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Rapsodija“, za klavir solo. Kompoziciju je premijerno izveo Muhamed Sadović (klavir), Banski dvor – Kulturni centar, Banja Luka, 26.06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ensibile“, za harmoniku solo. Kompoziciju je premijerno izveo Stefan Ćeha (harmonika), 22. Interregionalni omladinski horski susreti (C.H.O.I.R. 2017), Državna akademija za muzičku omladinu savezne njemačke države BadenVirtemberg, Ohzenhauzen, Njemačka, 06.08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Flutete“, za četiri falute. Kompozicija je emitovana tokom emisije „Žikina Šaranica“, TV RTS1, 26.08.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3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rvi duvački kvintet“, za flautu, obou, klarinet, hornu i fagot. Kompozicija su premijerno izveli Aleksandar Ružić, Sanja Romić, Ivan Jotić, Vasa Vučković i Milan Roksandić, 26. Međunarodna tribina kompozitora (Beograd, 05-10.10.2017), Studentski kulturni centar, Velika sala, Beograd, Republika Srbija, 08.10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Rapsodija za gudački orkestar“, za gudački orkestar. Kompoziciju je izveo gudački orkestar Banjalučke filharmonije, dirigent: Emir Mejremić, Koncert gudačkog orkestra Banjalučke filharmonije, Banski dvor – Kulturni centar, Banja Luka, 26.11.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Ad Libitum“, za flautu solo. Kompoziciju je premijerno izvela Aleksandra Kopić (flauta), reUnion / flute edition, Kulturni centar, Gradiška, 11.12.2017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Imperioso“, za flautu i sopran saksofon. Kompoziciju su premijerno izveli Aleksandra Kopić (flauta) i Srđan Paunović (sopran saksofon), reUnion / flute edition, Kulturni centar, Gradiška, 11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Ad Libitum“, za flautu solo. Kompoziciju je izvela Aleksandra Kopić (flauta), reUnion / flute edition, Banski dvor – Kulturni centar, Banja Luka, 12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Imperioso“, za flautu i sopran saksofon. Kompoziciju su premijerno izveli Aleksandra Kopić (flauta) i Srđan Paunović (sopran saksofon), reUnion / flute edition, Banski dvor – Kulturni centar, Banja Luka, 12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Ad Libitum“, za flautu solo. Kompoziciju je izvela Aleksandra Kopić (flauta), reUnion / flute edition, Kino sala, Teslić, 13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Imperioso“, za flautu i sopran saksofon. Kompoziciju su premijerno izveli Aleksandra Kopić (flauta) i Srđan Paunović (sopran saksofon), reUnion / flute edition, Kino sala, Teslić, 13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Ad Libitum“, za flautu solo. Kompoziciju je izvela Aleksandra Kopić (flauta), reUnion / flute edition, Srednja Muzička škola, Sarajevo, 15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4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Imperioso“, za flautu i sopran saksofon. Kompoziciju su premijerno izveli Aleksandra Kopić (flauta) i Srđan Paunović (sopran saksofon), reUnion / flute edition, Srednja Muzička škola, Sarajevo, 15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4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ska igra“, za orkestar harmonika, violinu, klarinet, klavir i udaraljke. Kompoziciju je izveo Orkestar harmonika Osnovne i Srednje Muzičke škole „Vlado Milošević“ Banja Luka, dirigent: Darko Ružičić, Polugodišnji koncert učenika Osnovne i Srednje Muzičke škole „Vlado Milošević“ Banja Luka, Banski dvor – Kulturni centar, Banja Luka,  23.12.2017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My Country“, za kvartet saksofona. Kompoziciju je premijerno izveo „H2 Quartett“, Oklahoma State University School of Visual + Performing Arts, Seretean Center Concert Hall, Oklahoma, Sjedinjene Američke Države, 04.02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premijerno izveo „Duo NeSte“ (Nemanja Potparić i Stevan Savić), Koncertna dvorana – Crkva Sv. Duha, Kotor, Crna Gora, 06.02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Koncert savremenih klasičnih zvukova, Muzička škola Herceg Novi, Herceg Novi, Crna Gora, 07.02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Koncert savremenih klasičnih zvukova, Galerija Matice crnogorske, Cetinje, Crna Gora, 08.02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Koncertna sala Umjetničke škole za muziku i balet „Vasa Pavić“, Podgorica, Crna Gora, 09.02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ensibile“, za harmoniku solo. Kompoziciju je izveo Stefan Ćeha (harmonika), 6. Dunavski salon Berlin (6. Donausalon Berlin), Landesvertretung Baden-Wurttemberg, Berlin, Njemačka, 08.03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Duo NeSte“, za harmoniku i klavir. Kompoziciju je izveo „Duo NeSte“ (Nemanja Potparić i Stevan Savić), Koncert savremenih klasičnih zvukova, Galerija 73, Beograd, Republika Srbija, 03.04.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premijerno izveo Stojan Bojić (harmonika), Koncert posvećen jubileju zasluženog umjetnika Ruske Federacije Jurija Sidorova, Koncertna sala muzičke škole V. A. Mocart, Moskva, Rusija, 10.04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Koncert posvećen jubileju zasluženog umjetnika Ruske Federacije Jurija Sidorova, Koncertna sala Ruske državne specijalizovane akademije umjetnosti, Moskva, Rusija, 12.04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5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izveo mješoviti hor „Lira“ Banja Luka, dirigent: Dušan Pokrajčić, 15. Međunarodni festival dječijeg folklora, Vaskršnji koncert, veče folklora, Tvrđava Kastel, Banja Luka, 12.04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iero“, za četiri falute. Kompoziciju je premijerno izveo ansambl „Flutete“, 1. Studentski festival klasične muzike Orfej, Dom oružanih snaga BiH, Sarajevo, 13.04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6. Internacionalni festival harmonike ''Meh fest'', Muzička škola „Kosta Manojlović“, Zemun, Republika Srbija, 13.04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idgety“, za harmoniku solo. Kompoziciju je premijerno izveo Dragan Ribić (harmonika), Werkstattkonzert, Visoka škola za muziku, prostorija Detmoldskog kamernog orkestra, Detmold, Njemačka, 19.04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Koncert posvećen jubileju zasluženog umjetnika Ruske Federacije Jurija Sidorova, Koncertna sala Ruske muzičke akademije 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Gnesini, Moskva, Rusija, 21.04.201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cr/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Duo NeSte“, za harmoniku i klavir. Kompoziciju je izveo „Duo NeSte“ (Nemanja Potparić i Stevan Savić), XLV Muzički festival mladih Crne Gore, Koncert učenika i profesora muzičke škole i Duo NeSte, Muzička škola Herceg Novi, Herceg Novi, Crna Gora, 24.04.2018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Flutete“, za četiri falute. Kompoziciju je izveo ansambl „Flutete“, Dani kulture Republike Srpske u Sankt Peterburgu, Muzej odbrane i opsade Lenjingrada, Sankt Peterburg, Rusija, 11.05.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Muzika za klarinet“, za klarinet solo. Kompoziciju je premijerno izveo Bojan Krtinić (klarinet), Simpozijum „Kozara kroz riječ, zvuk i sliku“, Zavičajni muzej, Gradiška, 11.05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Galonja Krtinić, Radost. „Stvaralački impulsi Dalibora Đukića: potragaza zvučnim zavičajem“, Simpozijum „Kozara kroz riječ, zvuk i sliku“, Zavičajni muzej, Gradiška, 11.05.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izvela vokalna skupina „Vivere“, Viteška dvorana, Slovenska Bistrica, Slovenija, 08.06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6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Koncert Duo NeSte, Muzička akademija Univerziteta u Sarajevu, Sarajevo, 25.06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izveo mješoviti hor „Lira“ Banja Luka, dirigent: Dušan Pokrajčić, 14. Međunarodni festival tradicije i običaja „Kozara etno 2018“, Piskavica, 30.06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Balkanika“, za harmoniku solo. Kompozicija je izdana na CD-u Muzičkog časopisa „Muzika Klasika'', izdanje jul – septembar 2018. Đukić, Dalibor. „Prvi duvački kvintet“, za flautu, obou, klarinet, hornu i fagot. Kompozicija je izdana na CD-u Muzičkog časopisa „Muzika Klasika'', izdanje jul – septembar 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Koncert Duo NeSte, Bank Austria Salon – Barock Saal, Beč, Austrija, 02.07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Zmijanjski vez“, za klarinet i klavir. Kompoziciju su premijerno izveli Bojan Krtinić (klarinet) i Jasmina Nedeljković-Perme (klavir), 2. Međunarodni muzički festival KozArs, Plato ispred Gradske vijećnice, Gradiška, 16.07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Zmijanjski vez“, za klarinet i klavir. Kompoziciju su izveli Bojan Krtinić (klarinet) i Jasmina Nedeljković-Perme (klavir), 2. Međunarodni muzički festival KozArs, Donja terasa hotela Zepter, Kozarska Dubica, 17.07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Zmijanjski vez“, za klarinet i klavir. Kompoziciju su izveli Bojan Krtinić (klarinet) i Jasmina Nedeljković-Perme (klavir), 2. Međunarodni muzički festival KozArs, Art dvorište, Banski dvor – Kulturni centar, Banja Luka, 18.07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Muzika za klarinet“, za klarinet solo. Kompoziciju je izveo Marko Zavišić (klarinet), 20. Senjske koncertne večeri u organizaciji Pučkog otvorenog učilišta Milutina Cihlara Nehajeva, Katedrala Marijina Uznesenja, Senj, Hrvatska, 30.07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Fiero“, za četiri falute. Kompoziciju je izveo ansambl „Flutete“, Koncert kvarteta flauta Flutete, Art terasa, Banski dvor – Kulturni centar, Banja Luka, 27.08.2018. (program u dokaznom materijalu)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 Kulturni centar Beograd, Galerija Artget, Beograd, Republika Srbija, 17.09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7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Duo NeSte“, za harmoniku i klavir. Kompoziciju je izveo „Duo NeSte“ (Nemanja Potparić i Stevan Savić), Dom Kulture, Pljevlja, Crna Gora, 17.10.2018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8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izvela vokalna skupina „Vivere“, 8. Regionalno takmičenje horova „Sozvočenja 2018“, Ptuj, Slovenija, 17.11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preuređena za harmoniku solo. Kompoziciju je izveo Nemanja Potparić (harmonika), Festival „Astor Piazzolla en el musa museo anconetani del acordeon“, Guevara, Ciudad Autonoma de Buenos Aires, Argentina, 23.11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Lagrimas“, ciklus pjesama za sopran i klavir. Kompoziciju su premijerno izvele Dejana Hršum (sopran) i Danijela Gazdić (harmonika), Dani Vojina Komadine 2018, Koncert djela domaćih autora, Muzička akademija Istočno Sarajevo, Istočno Sarajevo, 29.11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Pod Kozarom“. Kompoziciju je izvela vokalna skupina „Vivere“, Koncert pobjedničkih horova „Sozvočenja 2018“, Dvorana Marjana Kozine, Slovenska Filharmonija, Ljubljana, Slovenija, 08.12.2018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Jonas Vorbutas (harmonika), „Festival National D'accordeon de Termignon 2019“, Termignon, Francuska, 28.01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večana poema“, za trojni sastav simfonijskog orkestra. Kompozicija je emitovana tokom emisije „Dobro veče čovječe“, Javni servis Radija RS, 06.02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a je emitovana tokom emisije „Dobro veče čovječe“, Javni servis Radija RS, 06.02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My Country“, za kvartet saksofona. Kompozicija je emitovana tokom emisije „Dobro veče čovječe“, Javni servis Radija RS, 06.02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iero“, za četiri falute. Kompozicija je emitovana tokom emisije „Dobro veče čovječe“, Javni servis Radija RS, 06.02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8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Dom                                                                                                     Kulture, Čačak, Republika Srbija, 13.02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ophonia“ za sopran saksofon i klavir. Kompoziciju su premijerno izveli Nikol Džonatan (sopran saksofon) i Olivija Burke (klavir), Morris R. Pitman Recital Hall, The University of Oklahoma, School of Music, Oklahoma, Sjedinjene Američke Države, 05.03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Muzička škola „Savo Balaban“ Prijedor, Prijedor, 13.03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JU Muzička škola „Vlado Milošević“ Banja Luka, Banja Luka, 15.03.2019. 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Fidgety“, za harmoniku solo. Kompoziciju je izveo Dragan Ribić (harmonika), Kammerkonzerte auf der Wasserburg Lüttinghof, Gelzenkirhen, Njemačka, 17.03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Duo NeSte“, za harmoniku i klavir. Kompoziciju je izveo „Duo NeSte“ (Nemanja Potparić i Stevan Savić), 9. Internacionalni festival harmonike „Akordeon Fest 2019“, OMŠ „Predrag Milošević“, Knjaževac, Republika Srbija, 03.04.2019.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NeSte“, za harmoniku i klavir. Kompoziciju je izveo „Duo NeSte“ (Nemanja Potparić i Stevan Savić), 9. Internacionalni festival harmonike „Akordeon Fest 2019“, OMŠ „Predrag Milošević“, Knjaževac, Republika Srbija, 03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JU Muzička škola „Konstantin Babić“, Prnjavor, 10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9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Comodo“, za harmoniku solo. Kompoziciju je premijerno izveo Hyacinth duo (Aleksandra Kopić i Srđan Paunović), Kolarčeva zadužbina, Beograd, Republika Srbija, 17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8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Zavičajna susretanja, Galerija Doma kulture, Laktaši, 22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99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Šeščinluk“, za obou solo. Kompoziciju je premijerno izvela Tanja Malić Balaban (oboa), Zavičajna susretanja, Galerija Doma kulture, Laktaši, 22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0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Lagrimas“, ciklus pjesama za sopran i klavir. Kompoziciju su izvele Dejana Hršum (sopran) i Danijela Gazdić (harmonika), Zavičajna susretanja, Galerija Doma kulture, Laktaši, 22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1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Skomraška igra“, za harmoniku solo. Kompoziciju je izvela Danijela Gazdić (harmonika), Zavičajna susretanja, Galerija Doma kulture, Laktaši, 22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2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Kolo“, za flautu solo. Kompoziciju je izvela Marija Pilipović (flauta), Zavičajna susretanja, Galerija Doma kulture, Laktaši, 22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3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Svečana akademija povodom Dana opštine Laktaši, Dom kulture, Laktaši, 23.04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4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 „Duo NeSte“, za harmoniku i klavir. Kompoziciju je izveo „Duo NeSte“ (Nemanja Potparić i Stevan Savić), JU Muzička škola „Vlado Milošević“ Banja Luka, Banja Luka, 03.05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5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ukić, Dalibor. „Balkanika“, za harmoniku solo. Kompoziciju je izveo Stojan Bojić (harmonika), Solistički koncert, Galerija Doma kulture, Laktaši 13.05.2019. (program u dokaznom materijalu)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6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Balkanika“, za harmoniku solo. Kompoziciju je izveo Stojan Bojić (harmonika), Majske note, Koncert profesora Muzičke škole Vlado Milošević, Banski dvor – Kulturni centar, Banja Luka, 14.05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107.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Đukić, Dalibor. „Duo Furiozo“, za harmoniku i gitaru. Kompoziciju su premijerno izveli Ognjen Gazdić (harmonika) i Srđan Lučić (gitara). 10. Internacionalni festival harmonike Akordeon art plus 2019., Takmičarski dio XVI kategorije, Velika sala Muzičke akademije Univerziteta u I. Sarajevu, Istočno Sarajevo, 15.05.2019.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 xml:space="preserve">Drugi podaci koje smatrate relevantnim: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Autor Prve simfonije Republike Srpske (Poema affetuoso), premijernon izvedena 01.06.2009.;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Prvi doktor Kompozicije u Republici Srpskoj i BiH;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obitnik sam konkursa Ministarstva nauke i tehnologije za sufinansiranje izrade i odbrane doktorske disertacije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Dobitnik je Plakete opštine Laktaši za ostvarenje u oblasti muzičke djelatnosti i Zlatnog cvijeta mladosti 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Član Udruženja kompozitora Republike Srbije;</w:t>
      </w:r>
    </w:p>
    <w:p w:rsidR="009133A8" w:rsidRPr="009133A8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Član Muzikološkog društva Republike Srpske;</w:t>
      </w:r>
    </w:p>
    <w:p w:rsidR="004F0D4A" w:rsidRPr="006C6F5B" w:rsidRDefault="009133A8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</w:t>
      </w:r>
      <w:r w:rsidRPr="009133A8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Član Asocijacije kompozitora muzičkh stvaralaca (AMUS)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853FF0"/>
    <w:rsid w:val="009133A8"/>
    <w:rsid w:val="0092728C"/>
    <w:rsid w:val="0095106A"/>
    <w:rsid w:val="009E13EE"/>
    <w:rsid w:val="00AE1DC7"/>
    <w:rsid w:val="00C2424E"/>
    <w:rsid w:val="00C40C45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libordjukic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10:00Z</dcterms:created>
  <dcterms:modified xsi:type="dcterms:W3CDTF">2021-03-02T10:10:00Z</dcterms:modified>
</cp:coreProperties>
</file>